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930B" w14:textId="3BCF510F" w:rsidR="002F5462" w:rsidRDefault="002F5462" w:rsidP="00537459"/>
    <w:p w14:paraId="68E40BC3" w14:textId="77777777" w:rsidR="00537459" w:rsidRDefault="00537459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70A75C8B" w:rsidR="00537459" w:rsidRPr="00273C06" w:rsidRDefault="00EC1236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Youth &amp; Education Committee Meeting</w:t>
      </w:r>
    </w:p>
    <w:p w14:paraId="67C7528D" w14:textId="4E7A1AF8" w:rsidR="00537459" w:rsidRPr="00273C06" w:rsidRDefault="00EC1236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February 3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1F88B9AF" w14:textId="77777777" w:rsidR="00537459" w:rsidRDefault="00537459" w:rsidP="00537459"/>
    <w:p w14:paraId="5B4835E8" w14:textId="77777777" w:rsidR="00537459" w:rsidRDefault="00537459" w:rsidP="00537459"/>
    <w:p w14:paraId="7C48DC1F" w14:textId="77777777" w:rsidR="00537459" w:rsidRDefault="00537459" w:rsidP="00537459"/>
    <w:p w14:paraId="76B78959" w14:textId="1FD0B92A" w:rsidR="00537459" w:rsidRDefault="00EC1236" w:rsidP="00537459">
      <w:pPr>
        <w:rPr>
          <w:u w:val="single"/>
        </w:rPr>
      </w:pPr>
      <w:r w:rsidRPr="00EC1236">
        <w:rPr>
          <w:u w:val="single"/>
        </w:rPr>
        <w:t>Subject of Meeting:</w:t>
      </w:r>
    </w:p>
    <w:p w14:paraId="3A2DEF79" w14:textId="4E083EDE" w:rsidR="00EC1236" w:rsidRDefault="00EC1236" w:rsidP="00EC1236">
      <w:pPr>
        <w:pStyle w:val="ListParagraph"/>
        <w:numPr>
          <w:ilvl w:val="0"/>
          <w:numId w:val="42"/>
        </w:numPr>
      </w:pPr>
      <w:r>
        <w:t>Public Comments/Open Session</w:t>
      </w:r>
    </w:p>
    <w:p w14:paraId="7108D044" w14:textId="57FF93BB" w:rsidR="00EC1236" w:rsidRDefault="00EC1236" w:rsidP="00EC1236">
      <w:pPr>
        <w:pStyle w:val="ListParagraph"/>
        <w:numPr>
          <w:ilvl w:val="0"/>
          <w:numId w:val="42"/>
        </w:numPr>
      </w:pPr>
      <w:r>
        <w:t>Review &amp; Approve minutes from meeting dated October 21, 2025</w:t>
      </w:r>
    </w:p>
    <w:p w14:paraId="68A6EA03" w14:textId="739C9478" w:rsidR="00EC1236" w:rsidRDefault="00EC1236" w:rsidP="00EC1236">
      <w:pPr>
        <w:pStyle w:val="ListParagraph"/>
        <w:numPr>
          <w:ilvl w:val="0"/>
          <w:numId w:val="42"/>
        </w:numPr>
      </w:pPr>
      <w:r>
        <w:t>Information Items – Youth Program and Career Education Outreach Update</w:t>
      </w:r>
      <w:r w:rsidR="00D67344">
        <w:t>s</w:t>
      </w:r>
    </w:p>
    <w:p w14:paraId="3FEBE79A" w14:textId="77777777" w:rsidR="00EC1236" w:rsidRDefault="00EC1236" w:rsidP="00EC1236"/>
    <w:p w14:paraId="5B527FDF" w14:textId="77777777" w:rsidR="00EC1236" w:rsidRDefault="00EC1236" w:rsidP="00EC1236"/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089006D7" w14:textId="77777777" w:rsidR="00537459" w:rsidRDefault="00537459" w:rsidP="00537459">
      <w:pPr>
        <w:rPr>
          <w:sz w:val="28"/>
          <w:szCs w:val="28"/>
        </w:rPr>
      </w:pP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1E98C252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AA0D2B" w:rsidRPr="00AA0D2B">
        <w:rPr>
          <w:sz w:val="20"/>
          <w:szCs w:val="20"/>
        </w:rPr>
        <w:t>5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034A" w14:textId="77777777" w:rsidR="00AA62E1" w:rsidRDefault="00AA62E1">
      <w:r>
        <w:separator/>
      </w:r>
    </w:p>
  </w:endnote>
  <w:endnote w:type="continuationSeparator" w:id="0">
    <w:p w14:paraId="4A7C9DD8" w14:textId="77777777"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0E5" w14:textId="77777777" w:rsidR="00AA62E1" w:rsidRDefault="00AA62E1">
      <w:r>
        <w:separator/>
      </w:r>
    </w:p>
  </w:footnote>
  <w:footnote w:type="continuationSeparator" w:id="0">
    <w:p w14:paraId="09F6AC10" w14:textId="77777777"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35"/>
  </w:num>
  <w:num w:numId="2" w16cid:durableId="1054499703">
    <w:abstractNumId w:val="1"/>
  </w:num>
  <w:num w:numId="3" w16cid:durableId="158694467">
    <w:abstractNumId w:val="25"/>
  </w:num>
  <w:num w:numId="4" w16cid:durableId="359204120">
    <w:abstractNumId w:val="40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4"/>
  </w:num>
  <w:num w:numId="8" w16cid:durableId="611327864">
    <w:abstractNumId w:val="34"/>
  </w:num>
  <w:num w:numId="9" w16cid:durableId="1268076959">
    <w:abstractNumId w:val="6"/>
  </w:num>
  <w:num w:numId="10" w16cid:durableId="966667706">
    <w:abstractNumId w:val="32"/>
  </w:num>
  <w:num w:numId="11" w16cid:durableId="229193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0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4"/>
  </w:num>
  <w:num w:numId="16" w16cid:durableId="1033387354">
    <w:abstractNumId w:val="23"/>
  </w:num>
  <w:num w:numId="17" w16cid:durableId="1109470032">
    <w:abstractNumId w:val="26"/>
  </w:num>
  <w:num w:numId="18" w16cid:durableId="566107882">
    <w:abstractNumId w:val="13"/>
  </w:num>
  <w:num w:numId="19" w16cid:durableId="1122384161">
    <w:abstractNumId w:val="41"/>
  </w:num>
  <w:num w:numId="20" w16cid:durableId="1942300528">
    <w:abstractNumId w:val="10"/>
  </w:num>
  <w:num w:numId="21" w16cid:durableId="1600719967">
    <w:abstractNumId w:val="22"/>
  </w:num>
  <w:num w:numId="22" w16cid:durableId="819737975">
    <w:abstractNumId w:val="3"/>
  </w:num>
  <w:num w:numId="23" w16cid:durableId="924345347">
    <w:abstractNumId w:val="12"/>
  </w:num>
  <w:num w:numId="24" w16cid:durableId="1324234840">
    <w:abstractNumId w:val="20"/>
  </w:num>
  <w:num w:numId="25" w16cid:durableId="1710957770">
    <w:abstractNumId w:val="39"/>
  </w:num>
  <w:num w:numId="26" w16cid:durableId="1619332969">
    <w:abstractNumId w:val="11"/>
  </w:num>
  <w:num w:numId="27" w16cid:durableId="684476583">
    <w:abstractNumId w:val="28"/>
  </w:num>
  <w:num w:numId="28" w16cid:durableId="508369478">
    <w:abstractNumId w:val="18"/>
  </w:num>
  <w:num w:numId="29" w16cid:durableId="159660200">
    <w:abstractNumId w:val="37"/>
  </w:num>
  <w:num w:numId="30" w16cid:durableId="1745951017">
    <w:abstractNumId w:val="27"/>
  </w:num>
  <w:num w:numId="31" w16cid:durableId="939872299">
    <w:abstractNumId w:val="29"/>
  </w:num>
  <w:num w:numId="32" w16cid:durableId="650838744">
    <w:abstractNumId w:val="16"/>
  </w:num>
  <w:num w:numId="33" w16cid:durableId="1616668891">
    <w:abstractNumId w:val="33"/>
  </w:num>
  <w:num w:numId="34" w16cid:durableId="1389182331">
    <w:abstractNumId w:val="4"/>
  </w:num>
  <w:num w:numId="35" w16cid:durableId="1803963837">
    <w:abstractNumId w:val="38"/>
  </w:num>
  <w:num w:numId="36" w16cid:durableId="1647658353">
    <w:abstractNumId w:val="17"/>
  </w:num>
  <w:num w:numId="37" w16cid:durableId="1086614556">
    <w:abstractNumId w:val="31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5"/>
  </w:num>
  <w:num w:numId="41" w16cid:durableId="711925213">
    <w:abstractNumId w:val="19"/>
  </w:num>
  <w:num w:numId="42" w16cid:durableId="212796860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5485"/>
    <w:rsid w:val="002B0A37"/>
    <w:rsid w:val="002B0B2E"/>
    <w:rsid w:val="002B201C"/>
    <w:rsid w:val="002B2947"/>
    <w:rsid w:val="002B3376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D06D5"/>
    <w:rsid w:val="003D672D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4BB2"/>
    <w:rsid w:val="004E025D"/>
    <w:rsid w:val="004E2A0B"/>
    <w:rsid w:val="004E4BDC"/>
    <w:rsid w:val="004E6BB7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70646B"/>
    <w:rsid w:val="007101C0"/>
    <w:rsid w:val="00715707"/>
    <w:rsid w:val="00715D0F"/>
    <w:rsid w:val="00717492"/>
    <w:rsid w:val="00721FDE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F5705"/>
    <w:rsid w:val="009F622B"/>
    <w:rsid w:val="009F6BCF"/>
    <w:rsid w:val="00A04D0B"/>
    <w:rsid w:val="00A04E1B"/>
    <w:rsid w:val="00A0546D"/>
    <w:rsid w:val="00A06A7B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3A00"/>
    <w:rsid w:val="00A740CC"/>
    <w:rsid w:val="00A74B44"/>
    <w:rsid w:val="00A74E04"/>
    <w:rsid w:val="00A80DC1"/>
    <w:rsid w:val="00A8105E"/>
    <w:rsid w:val="00A92574"/>
    <w:rsid w:val="00A92CF0"/>
    <w:rsid w:val="00A937B2"/>
    <w:rsid w:val="00A97B1C"/>
    <w:rsid w:val="00AA0B04"/>
    <w:rsid w:val="00AA0D2B"/>
    <w:rsid w:val="00AA1589"/>
    <w:rsid w:val="00AA62E1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5F93"/>
    <w:rsid w:val="00D3026C"/>
    <w:rsid w:val="00D3295F"/>
    <w:rsid w:val="00D34732"/>
    <w:rsid w:val="00D3606D"/>
    <w:rsid w:val="00D36A0C"/>
    <w:rsid w:val="00D40AB7"/>
    <w:rsid w:val="00D40ECA"/>
    <w:rsid w:val="00D4225F"/>
    <w:rsid w:val="00D42783"/>
    <w:rsid w:val="00D43FC2"/>
    <w:rsid w:val="00D44697"/>
    <w:rsid w:val="00D45587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6</cp:revision>
  <cp:lastPrinted>2025-12-29T16:42:00Z</cp:lastPrinted>
  <dcterms:created xsi:type="dcterms:W3CDTF">2026-01-14T15:07:00Z</dcterms:created>
  <dcterms:modified xsi:type="dcterms:W3CDTF">2026-01-22T16:23:00Z</dcterms:modified>
</cp:coreProperties>
</file>